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</w:t>
      </w:r>
    </w:p>
    <w:p>
      <w:pPr>
        <w:widowControl/>
        <w:spacing w:line="560" w:lineRule="exact"/>
        <w:jc w:val="center"/>
        <w:rPr>
          <w:rFonts w:hint="eastAsia" w:ascii="方正小标宋简体" w:hAnsi="微软简标宋" w:eastAsia="方正小标宋简体" w:cs="微软简标宋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山海天旅游度假区2</w:t>
      </w:r>
      <w:r>
        <w:rPr>
          <w:rFonts w:ascii="方正小标宋简体" w:hAnsi="宋体" w:eastAsia="方正小标宋简体" w:cs="宋体"/>
          <w:bCs/>
          <w:sz w:val="36"/>
          <w:szCs w:val="36"/>
        </w:rPr>
        <w:t>022</w:t>
      </w:r>
      <w:r>
        <w:rPr>
          <w:rFonts w:hint="eastAsia" w:ascii="方正小标宋简体" w:hAnsi="宋体" w:eastAsia="方正小标宋简体" w:cs="宋体"/>
          <w:bCs/>
          <w:sz w:val="36"/>
          <w:szCs w:val="36"/>
        </w:rPr>
        <w:t>年教育系统公开招聘教师笔试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考试人员疫情防控承诺书</w:t>
      </w:r>
    </w:p>
    <w:tbl>
      <w:tblPr>
        <w:tblStyle w:val="7"/>
        <w:tblpPr w:leftFromText="180" w:rightFromText="180" w:vertAnchor="text" w:horzAnchor="page" w:tblpXSpec="center" w:tblpY="2"/>
        <w:tblOverlap w:val="never"/>
        <w:tblW w:w="9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727"/>
        <w:gridCol w:w="465"/>
        <w:gridCol w:w="868"/>
        <w:gridCol w:w="1078"/>
        <w:gridCol w:w="84"/>
        <w:gridCol w:w="996"/>
        <w:gridCol w:w="1827"/>
        <w:gridCol w:w="707"/>
        <w:gridCol w:w="370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88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840" w:firstLineChars="4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情形</w:t>
            </w:r>
          </w:p>
          <w:p>
            <w:pPr>
              <w:snapToGrid w:val="0"/>
              <w:spacing w:line="240" w:lineRule="exact"/>
              <w:rPr>
                <w:rFonts w:ascii="黑体" w:hAnsi="黑体" w:eastAsia="黑体" w:cs="黑体"/>
                <w:szCs w:val="21"/>
              </w:rPr>
            </w:pPr>
          </w:p>
          <w:p>
            <w:pPr>
              <w:spacing w:line="240" w:lineRule="exact"/>
              <w:rPr>
                <w:rFonts w:ascii="黑体" w:hAnsi="黑体" w:eastAsia="黑体" w:cs="黑体"/>
                <w:szCs w:val="21"/>
              </w:rPr>
            </w:pPr>
          </w:p>
          <w:p>
            <w:pPr>
              <w:snapToGrid w:val="0"/>
              <w:jc w:val="center"/>
              <w:rPr>
                <w:rFonts w:ascii="黑体" w:hAnsi="黑体" w:eastAsia="黑体" w:cs="黑体"/>
                <w:szCs w:val="21"/>
              </w:rPr>
            </w:pPr>
          </w:p>
          <w:p>
            <w:pPr>
              <w:snapToGrid w:val="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姓名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7541" w:type="dxa"/>
            <w:gridSpan w:val="9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1588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天内国内中、高风险等疫情重点地区旅居地（县（市、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区））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天内境外旅居地（国家地区）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居住社区</w:t>
            </w:r>
            <w:r>
              <w:rPr>
                <w:rFonts w:hint="eastAsia" w:ascii="宋体" w:hAnsi="宋体" w:eastAsia="黑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天内发生疫情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是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否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属于下面哪种情形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确诊病例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无症状感染者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③密切接触者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④以上都不是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是否解除医学隔离观察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是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否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③不属于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核酸检测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阳性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阴性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③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88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9129" w:type="dxa"/>
            <w:gridSpan w:val="11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健康监测（自考前</w:t>
            </w:r>
            <w:r>
              <w:rPr>
                <w:rFonts w:hint="eastAsia" w:ascii="宋体" w:hAnsi="宋体" w:eastAsia="黑体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2" w:hRule="atLeas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天数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健康码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红码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黄码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③绿码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早体温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晚体温</w:t>
            </w:r>
          </w:p>
        </w:tc>
        <w:tc>
          <w:tcPr>
            <w:tcW w:w="25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是否有以下症状：①发热②乏力、味觉和嗅觉减退③咳嗽或打喷嚏④咽痛⑤腹泻⑥呕吐⑦黄疸⑧皮疹⑨结膜充血⑩都没有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如出现以上所列症状，是否排除疑似传染病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①是</w:t>
            </w:r>
            <w:r>
              <w:rPr>
                <w:rFonts w:ascii="黑体" w:hAnsi="宋体" w:eastAsia="黑体" w:cs="黑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②否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86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当天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34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</w:tbl>
    <w:p>
      <w:pPr>
        <w:widowControl/>
        <w:spacing w:line="52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本人承诺：以上信息属实，如因隐瞒或虚假填报引起不良后果，本人愿承担相应的法律责任。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  <w:t xml:space="preserve"> </w:t>
      </w:r>
    </w:p>
    <w:p>
      <w:pPr>
        <w:widowControl/>
        <w:ind w:firstLine="560" w:firstLineChars="200"/>
        <w:jc w:val="left"/>
        <w:rPr>
          <w:rFonts w:eastAsia="仿宋_GB231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考生签字：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报考岗位：           联系电话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4"/>
      </w:pPr>
      <w:r>
        <w:rPr>
          <w:rFonts w:hint="eastAsia" w:ascii="黑体" w:hAnsi="黑体" w:eastAsia="黑体" w:cs="黑体"/>
          <w:sz w:val="21"/>
          <w:szCs w:val="21"/>
        </w:rPr>
        <w:t>备注：请考生务必于考试当天携带此表，持表入场并上交。无此表或填写不完整的，不得进入考场！</w:t>
      </w:r>
    </w:p>
    <w:sectPr>
      <w:pgSz w:w="11906" w:h="16838"/>
      <w:pgMar w:top="1327" w:right="1576" w:bottom="127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wOWY5OTI4MTE2NDk2YzRlNjhkZTg5ZmI1Y2FjZjkifQ=="/>
  </w:docVars>
  <w:rsids>
    <w:rsidRoot w:val="4AC72582"/>
    <w:rsid w:val="0000360A"/>
    <w:rsid w:val="00025621"/>
    <w:rsid w:val="00045296"/>
    <w:rsid w:val="000458EA"/>
    <w:rsid w:val="00052459"/>
    <w:rsid w:val="00082982"/>
    <w:rsid w:val="00084E0B"/>
    <w:rsid w:val="000C37E1"/>
    <w:rsid w:val="001241BD"/>
    <w:rsid w:val="00126C07"/>
    <w:rsid w:val="00132311"/>
    <w:rsid w:val="00241F83"/>
    <w:rsid w:val="002B14C6"/>
    <w:rsid w:val="002B6A94"/>
    <w:rsid w:val="002B6F5F"/>
    <w:rsid w:val="002E369C"/>
    <w:rsid w:val="00374E7F"/>
    <w:rsid w:val="003A6630"/>
    <w:rsid w:val="003B5A88"/>
    <w:rsid w:val="003E25F4"/>
    <w:rsid w:val="00427242"/>
    <w:rsid w:val="00440A6C"/>
    <w:rsid w:val="00452959"/>
    <w:rsid w:val="00456EFA"/>
    <w:rsid w:val="004628A9"/>
    <w:rsid w:val="00463C70"/>
    <w:rsid w:val="004C0EAA"/>
    <w:rsid w:val="004E0A1D"/>
    <w:rsid w:val="0050286B"/>
    <w:rsid w:val="00553D81"/>
    <w:rsid w:val="0056155B"/>
    <w:rsid w:val="00583D1E"/>
    <w:rsid w:val="00587D47"/>
    <w:rsid w:val="005C054B"/>
    <w:rsid w:val="005F0E5B"/>
    <w:rsid w:val="006B163B"/>
    <w:rsid w:val="006C49F4"/>
    <w:rsid w:val="006E0728"/>
    <w:rsid w:val="006F17E6"/>
    <w:rsid w:val="007A750E"/>
    <w:rsid w:val="007B6685"/>
    <w:rsid w:val="007D1AF9"/>
    <w:rsid w:val="00847CD6"/>
    <w:rsid w:val="008A7E4B"/>
    <w:rsid w:val="008C26B1"/>
    <w:rsid w:val="008C6A27"/>
    <w:rsid w:val="008E6A70"/>
    <w:rsid w:val="009031A9"/>
    <w:rsid w:val="0090525C"/>
    <w:rsid w:val="009320DE"/>
    <w:rsid w:val="00933F89"/>
    <w:rsid w:val="009655D8"/>
    <w:rsid w:val="009D21F2"/>
    <w:rsid w:val="009E44D0"/>
    <w:rsid w:val="00A04780"/>
    <w:rsid w:val="00A17454"/>
    <w:rsid w:val="00A210D3"/>
    <w:rsid w:val="00A26AA8"/>
    <w:rsid w:val="00A50030"/>
    <w:rsid w:val="00A57A57"/>
    <w:rsid w:val="00AC37D6"/>
    <w:rsid w:val="00AC69C2"/>
    <w:rsid w:val="00B23817"/>
    <w:rsid w:val="00B4269C"/>
    <w:rsid w:val="00B93F77"/>
    <w:rsid w:val="00B95BB6"/>
    <w:rsid w:val="00BC733C"/>
    <w:rsid w:val="00BE4CF8"/>
    <w:rsid w:val="00BE508B"/>
    <w:rsid w:val="00BE796F"/>
    <w:rsid w:val="00C07CE9"/>
    <w:rsid w:val="00C4745A"/>
    <w:rsid w:val="00C6084F"/>
    <w:rsid w:val="00C72115"/>
    <w:rsid w:val="00CC1C0F"/>
    <w:rsid w:val="00D04A3E"/>
    <w:rsid w:val="00D13934"/>
    <w:rsid w:val="00D15AF3"/>
    <w:rsid w:val="00D65656"/>
    <w:rsid w:val="00D918B7"/>
    <w:rsid w:val="00DA1AB3"/>
    <w:rsid w:val="00DE2648"/>
    <w:rsid w:val="00E10AA5"/>
    <w:rsid w:val="00E227AA"/>
    <w:rsid w:val="00E30FE4"/>
    <w:rsid w:val="00E75D28"/>
    <w:rsid w:val="00EC7452"/>
    <w:rsid w:val="00F0703E"/>
    <w:rsid w:val="00F10822"/>
    <w:rsid w:val="00F62EC7"/>
    <w:rsid w:val="00FC3F24"/>
    <w:rsid w:val="00FD4226"/>
    <w:rsid w:val="00FF1B0A"/>
    <w:rsid w:val="00FF5935"/>
    <w:rsid w:val="0FE384E9"/>
    <w:rsid w:val="15D53CEF"/>
    <w:rsid w:val="17EFBD20"/>
    <w:rsid w:val="188336A1"/>
    <w:rsid w:val="1A7E09E3"/>
    <w:rsid w:val="1AD2F704"/>
    <w:rsid w:val="1AD5BEB8"/>
    <w:rsid w:val="1E6F0EA3"/>
    <w:rsid w:val="1EFEEB4E"/>
    <w:rsid w:val="26527D20"/>
    <w:rsid w:val="29481B68"/>
    <w:rsid w:val="2F7FC945"/>
    <w:rsid w:val="3BFDC6EE"/>
    <w:rsid w:val="3BFF9581"/>
    <w:rsid w:val="3D791C11"/>
    <w:rsid w:val="3DF65631"/>
    <w:rsid w:val="3EFF879A"/>
    <w:rsid w:val="3FEF03ED"/>
    <w:rsid w:val="44E74731"/>
    <w:rsid w:val="4AC72582"/>
    <w:rsid w:val="4DFB82D5"/>
    <w:rsid w:val="4E9B61CF"/>
    <w:rsid w:val="4FA96892"/>
    <w:rsid w:val="4FF5F986"/>
    <w:rsid w:val="58452762"/>
    <w:rsid w:val="5C9D7EF0"/>
    <w:rsid w:val="5D654573"/>
    <w:rsid w:val="5DABB669"/>
    <w:rsid w:val="5FF5F9A1"/>
    <w:rsid w:val="5FF77C86"/>
    <w:rsid w:val="63EBD352"/>
    <w:rsid w:val="66A7C3B6"/>
    <w:rsid w:val="6DBE480F"/>
    <w:rsid w:val="6DFFE18A"/>
    <w:rsid w:val="6DFFFF50"/>
    <w:rsid w:val="71B30B2C"/>
    <w:rsid w:val="73AFE73A"/>
    <w:rsid w:val="73DFF99A"/>
    <w:rsid w:val="73FF2F55"/>
    <w:rsid w:val="74055864"/>
    <w:rsid w:val="743FF5F8"/>
    <w:rsid w:val="76FB49EC"/>
    <w:rsid w:val="77DF572D"/>
    <w:rsid w:val="7A73134C"/>
    <w:rsid w:val="7BFF848E"/>
    <w:rsid w:val="7DBFA115"/>
    <w:rsid w:val="7DF3A539"/>
    <w:rsid w:val="7DF71A20"/>
    <w:rsid w:val="7E7F5877"/>
    <w:rsid w:val="7EBE1712"/>
    <w:rsid w:val="7EEFBD58"/>
    <w:rsid w:val="7F4973FE"/>
    <w:rsid w:val="7FF3027F"/>
    <w:rsid w:val="7FF31715"/>
    <w:rsid w:val="7FF7E306"/>
    <w:rsid w:val="7FFF71C8"/>
    <w:rsid w:val="9F37908F"/>
    <w:rsid w:val="A6EF2A0D"/>
    <w:rsid w:val="AD7F6BB7"/>
    <w:rsid w:val="AE3F626A"/>
    <w:rsid w:val="BA7B23C6"/>
    <w:rsid w:val="BB3FB337"/>
    <w:rsid w:val="BEFFF9B0"/>
    <w:rsid w:val="BFFF138C"/>
    <w:rsid w:val="C6F6270F"/>
    <w:rsid w:val="CFFB350C"/>
    <w:rsid w:val="D6FBCA29"/>
    <w:rsid w:val="DBFB47DD"/>
    <w:rsid w:val="DDEF949A"/>
    <w:rsid w:val="DF09CB1A"/>
    <w:rsid w:val="DFAE9D93"/>
    <w:rsid w:val="DFF4A723"/>
    <w:rsid w:val="F1FF9633"/>
    <w:rsid w:val="F39EAE4B"/>
    <w:rsid w:val="F3DFD3C8"/>
    <w:rsid w:val="F5BEF4E7"/>
    <w:rsid w:val="F7F7A65F"/>
    <w:rsid w:val="FB3FADFE"/>
    <w:rsid w:val="FBB74E9F"/>
    <w:rsid w:val="FBFE7D31"/>
    <w:rsid w:val="FCFE1277"/>
    <w:rsid w:val="FDEF6C5E"/>
    <w:rsid w:val="FDFFD450"/>
    <w:rsid w:val="FE7F3906"/>
    <w:rsid w:val="FED933D0"/>
    <w:rsid w:val="FEFFE05D"/>
    <w:rsid w:val="FF2E7FB7"/>
    <w:rsid w:val="FF9F6477"/>
    <w:rsid w:val="FFB7A6CC"/>
    <w:rsid w:val="FFED3926"/>
    <w:rsid w:val="FFF744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adjustRightInd w:val="0"/>
      <w:snapToGrid w:val="0"/>
      <w:spacing w:line="600" w:lineRule="exact"/>
      <w:ind w:firstLine="200" w:firstLineChars="200"/>
      <w:outlineLvl w:val="1"/>
    </w:pPr>
    <w:rPr>
      <w:rFonts w:ascii="楷体_GB2312" w:hAnsi="Cambria" w:eastAsia="楷体_GB2312"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71CF-231D-4C9A-BA9F-6E5D2D048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2590</Words>
  <Characters>2657</Characters>
  <Lines>20</Lines>
  <Paragraphs>5</Paragraphs>
  <TotalTime>281</TotalTime>
  <ScaleCrop>false</ScaleCrop>
  <LinksUpToDate>false</LinksUpToDate>
  <CharactersWithSpaces>26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4:14:00Z</dcterms:created>
  <dc:creator>张军</dc:creator>
  <cp:lastModifiedBy>看孩子的老虎</cp:lastModifiedBy>
  <cp:lastPrinted>2022-06-02T18:13:00Z</cp:lastPrinted>
  <dcterms:modified xsi:type="dcterms:W3CDTF">2022-07-14T09:37:3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A28BFE959F645F5A16BC57CCA7DE018</vt:lpwstr>
  </property>
</Properties>
</file>